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7300435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DDAA46F" w14:textId="584FC257" w:rsidR="00BC7C4C" w:rsidRPr="00C54709" w:rsidRDefault="00BC7C4C" w:rsidP="00BC7C4C">
          <w:pPr>
            <w:spacing w:after="120" w:line="240" w:lineRule="auto"/>
            <w:jc w:val="center"/>
            <w:rPr>
              <w:b/>
            </w:rPr>
          </w:pPr>
          <w:r w:rsidRPr="00C54709">
            <w:rPr>
              <w:b/>
            </w:rPr>
            <w:t>CHAMADA PÚBLICA BRDE/FSA PRODAV 02/2016</w:t>
          </w:r>
        </w:p>
      </w:sdtContent>
    </w:sdt>
    <w:p w14:paraId="0C3DB4F4" w14:textId="61B03AB2" w:rsidR="00BC7C4C" w:rsidRPr="00C54709" w:rsidRDefault="00A77408">
      <w:pPr>
        <w:spacing w:after="120" w:line="240" w:lineRule="auto"/>
        <w:jc w:val="center"/>
        <w:rPr>
          <w:b/>
        </w:rPr>
      </w:pPr>
      <w:r w:rsidRPr="00C54709">
        <w:rPr>
          <w:b/>
        </w:rPr>
        <w:t>ANEXO V</w:t>
      </w:r>
      <w:r w:rsidR="00BC7C4C" w:rsidRPr="00C54709">
        <w:rPr>
          <w:b/>
        </w:rPr>
        <w:t xml:space="preserve"> – FORMULÁRIO DE PROPOSTA AUDIOVISUAL</w:t>
      </w:r>
      <w:r w:rsidR="00416A1A" w:rsidRPr="00C54709">
        <w:rPr>
          <w:b/>
        </w:rPr>
        <w:t xml:space="preserve"> – </w:t>
      </w:r>
      <w:r w:rsidR="00BC7C4C" w:rsidRPr="00C54709">
        <w:rPr>
          <w:b/>
        </w:rPr>
        <w:t>PROJETO DE OBRA SERIADA DE ANIMAÇÃO</w:t>
      </w:r>
    </w:p>
    <w:p w14:paraId="36539AA1" w14:textId="77777777" w:rsidR="00BC7C4C" w:rsidRPr="00C54709" w:rsidRDefault="00BC7C4C" w:rsidP="00BC7C4C">
      <w:pPr>
        <w:spacing w:after="120" w:line="240" w:lineRule="auto"/>
        <w:jc w:val="center"/>
        <w:rPr>
          <w:b/>
        </w:rPr>
      </w:pPr>
    </w:p>
    <w:p w14:paraId="405FEFD9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IDENTIFICAÇÃO DO PROJETO</w:t>
      </w:r>
    </w:p>
    <w:p w14:paraId="3B813E1C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Título do Projeto:</w:t>
      </w:r>
    </w:p>
    <w:p w14:paraId="68388FB0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5CED32C5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Proponente:</w:t>
      </w:r>
    </w:p>
    <w:p w14:paraId="12C1959F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2795B760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</w:p>
    <w:p w14:paraId="35A8A3B6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ASPECTOS ARTÍSTICOS E ADEQUAÇÃO AO PÚBLICO</w:t>
      </w:r>
    </w:p>
    <w:p w14:paraId="219D3BAF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Proposta de Obra Seriada (Minissérie ou Seriado)</w:t>
      </w:r>
    </w:p>
    <w:p w14:paraId="280775C1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Apresentação da obra seriada de animação, incluindo tema, visão original, resumo do enredo, tom, relevância, visão original e conceito unificador do projeto, se houver).</w:t>
      </w:r>
    </w:p>
    <w:p w14:paraId="413D2409" w14:textId="77777777" w:rsidR="00BC7C4C" w:rsidRPr="00C54709" w:rsidRDefault="00BC7C4C" w:rsidP="00BC7C4C">
      <w:pPr>
        <w:tabs>
          <w:tab w:val="num" w:pos="426"/>
        </w:tabs>
        <w:spacing w:after="120" w:line="240" w:lineRule="auto"/>
        <w:ind w:left="426"/>
        <w:jc w:val="both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619C4C94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Público-Alvo do Projeto</w:t>
      </w:r>
    </w:p>
    <w:p w14:paraId="4432A567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C54709">
        <w:rPr>
          <w:rFonts w:cs="Arial"/>
          <w:i/>
          <w:sz w:val="20"/>
          <w:szCs w:val="20"/>
        </w:rPr>
        <w:t>sócio-econômicas</w:t>
      </w:r>
      <w:proofErr w:type="spellEnd"/>
      <w:r w:rsidRPr="00C54709">
        <w:rPr>
          <w:rFonts w:cs="Arial"/>
          <w:i/>
          <w:sz w:val="20"/>
          <w:szCs w:val="20"/>
        </w:rPr>
        <w:t xml:space="preserve"> dos possíveis espectadores da obra).</w:t>
      </w:r>
    </w:p>
    <w:p w14:paraId="66003FE0" w14:textId="77777777" w:rsidR="00BC7C4C" w:rsidRPr="00C54709" w:rsidRDefault="00BC7C4C" w:rsidP="00BC7C4C">
      <w:pPr>
        <w:tabs>
          <w:tab w:val="num" w:pos="426"/>
        </w:tabs>
        <w:spacing w:after="120" w:line="240" w:lineRule="auto"/>
        <w:ind w:left="426"/>
        <w:jc w:val="both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329F5DF3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Estrutura e Gênero Dramático</w:t>
      </w:r>
    </w:p>
    <w:p w14:paraId="26E40A7F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talhamento da estrutura da obra, e sua relação com os gêneros e subgêneros dramáticos sedimentados – tragédia, comédia, suspense etc. -, incluindo possíveis referências a outras obras audiovisuais ou artísticas).</w:t>
      </w:r>
    </w:p>
    <w:p w14:paraId="15736E19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08538542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Linguagem e Procedimentos Narrativos</w:t>
      </w:r>
    </w:p>
    <w:p w14:paraId="072BF618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talhamento da linguagem audiovisual e dos procedimentos narrativos - voz sobre imagem, flashback, efeitos etc. - adequados ao público-alvo definido na proposta, incluindo possíveis referências a outras obras audiovisuais ou artísticas).</w:t>
      </w:r>
    </w:p>
    <w:p w14:paraId="3C8CA447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7A86FC0D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Perfil dos Personagens</w:t>
      </w:r>
    </w:p>
    <w:p w14:paraId="27806AC5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talhamento do perfil físico, psicológico e biográfico dos personagens da obra seriada, incluindo possíveis referências a outras obras audiovisuais ou artísticas).</w:t>
      </w:r>
    </w:p>
    <w:p w14:paraId="048CDEB6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2B48A91C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Concepção Visual</w:t>
      </w:r>
    </w:p>
    <w:p w14:paraId="1D8C6B78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 xml:space="preserve">(Detalhamento do estilo de direção de arte da obra e sua relação com prazos, custos e a técnica de animação definida – 3D, stop </w:t>
      </w:r>
      <w:proofErr w:type="spellStart"/>
      <w:r w:rsidRPr="00C54709">
        <w:rPr>
          <w:rFonts w:cs="Arial"/>
          <w:i/>
          <w:sz w:val="20"/>
          <w:szCs w:val="20"/>
        </w:rPr>
        <w:t>motion</w:t>
      </w:r>
      <w:proofErr w:type="spellEnd"/>
      <w:r w:rsidRPr="00C54709">
        <w:rPr>
          <w:rFonts w:cs="Arial"/>
          <w:i/>
          <w:sz w:val="20"/>
          <w:szCs w:val="20"/>
        </w:rPr>
        <w:t xml:space="preserve">, </w:t>
      </w:r>
      <w:proofErr w:type="spellStart"/>
      <w:r w:rsidRPr="00C54709">
        <w:rPr>
          <w:rFonts w:cs="Arial"/>
          <w:i/>
          <w:sz w:val="20"/>
          <w:szCs w:val="20"/>
        </w:rPr>
        <w:t>rotoscopia</w:t>
      </w:r>
      <w:proofErr w:type="spellEnd"/>
      <w:r w:rsidRPr="00C54709">
        <w:rPr>
          <w:rFonts w:cs="Arial"/>
          <w:i/>
          <w:sz w:val="20"/>
          <w:szCs w:val="20"/>
        </w:rPr>
        <w:t xml:space="preserve"> etc. - incluindo possíveis referências a outras obras audiovisuais ou artísticas).</w:t>
      </w:r>
    </w:p>
    <w:p w14:paraId="2F039B55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386AE352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Sinopses Preliminares</w:t>
      </w:r>
    </w:p>
    <w:p w14:paraId="779F99A7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Apresentação das sinopses dos episódios da primeira temporada do seriado ou da minissérie).</w:t>
      </w:r>
    </w:p>
    <w:p w14:paraId="40D685D7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00D971C9" w14:textId="77777777" w:rsidR="00BC7C4C" w:rsidRPr="00C54709" w:rsidRDefault="00BC7C4C" w:rsidP="00BC7C4C">
      <w:pPr>
        <w:spacing w:after="120" w:line="240" w:lineRule="auto"/>
        <w:ind w:firstLine="708"/>
        <w:rPr>
          <w:rFonts w:cs="Arial"/>
        </w:rPr>
      </w:pPr>
    </w:p>
    <w:p w14:paraId="30EED5FB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QUALIFICAÇÃO TÉCNICA DO DIRETOR E DO ROTEIRISTA</w:t>
      </w:r>
    </w:p>
    <w:p w14:paraId="5593CD3C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Diretor </w:t>
      </w:r>
    </w:p>
    <w:p w14:paraId="22354DFA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Apresentação e currículo resumido do diretor da obra).</w:t>
      </w:r>
    </w:p>
    <w:p w14:paraId="71FD4370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Nome/Apresentação: 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1C1114CE" w14:textId="77777777" w:rsidR="00BC7C4C" w:rsidRPr="00C54709" w:rsidRDefault="00BC7C4C" w:rsidP="00BC7C4C">
      <w:pPr>
        <w:spacing w:after="120" w:line="240" w:lineRule="auto"/>
        <w:ind w:left="741"/>
        <w:rPr>
          <w:rFonts w:cs="Arial"/>
        </w:rPr>
      </w:pPr>
      <w:r w:rsidRPr="00C54709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985"/>
        <w:gridCol w:w="2551"/>
      </w:tblGrid>
      <w:tr w:rsidR="00C54709" w:rsidRPr="00C54709" w14:paraId="38B60A01" w14:textId="77777777" w:rsidTr="000979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D2B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odu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92F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un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06E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An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E16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ormat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2B4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Resultados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C54709" w:rsidRPr="00C54709" w14:paraId="75BD3D41" w14:textId="77777777" w:rsidTr="00097960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AAD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07B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DD2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0DE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6A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7501469B" w14:textId="77777777" w:rsidTr="00097960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DAF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861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993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CF7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841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26CE8201" w14:textId="77777777" w:rsidTr="00097960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9E9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0C6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D90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ED4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DA2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3E4D2269" w14:textId="77777777" w:rsidTr="00097960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1B8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037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766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DBA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A93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BC7C4C" w:rsidRPr="00C54709" w14:paraId="7D7F8D62" w14:textId="77777777" w:rsidTr="00097960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82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BA1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1BD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F1C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126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</w:tbl>
    <w:p w14:paraId="215FE549" w14:textId="77777777" w:rsidR="00BC7C4C" w:rsidRPr="00C54709" w:rsidRDefault="00BC7C4C" w:rsidP="00BC7C4C">
      <w:pPr>
        <w:spacing w:after="120" w:line="240" w:lineRule="auto"/>
        <w:ind w:firstLine="708"/>
        <w:rPr>
          <w:rFonts w:cs="Arial"/>
        </w:rPr>
      </w:pPr>
    </w:p>
    <w:p w14:paraId="76EBDE95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 Roteirista</w:t>
      </w:r>
    </w:p>
    <w:p w14:paraId="51C6FBC1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Apresentação e currículo resumido do roteirista da obra).</w:t>
      </w:r>
    </w:p>
    <w:p w14:paraId="59B4FE3E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Nome/Apresentação: 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0F8A7648" w14:textId="77777777" w:rsidR="00BC7C4C" w:rsidRPr="00C54709" w:rsidRDefault="00BC7C4C" w:rsidP="00BC7C4C">
      <w:pPr>
        <w:spacing w:after="120" w:line="240" w:lineRule="auto"/>
        <w:ind w:left="741"/>
        <w:rPr>
          <w:rFonts w:cs="Arial"/>
        </w:rPr>
      </w:pPr>
      <w:r w:rsidRPr="00C54709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985"/>
        <w:gridCol w:w="2551"/>
      </w:tblGrid>
      <w:tr w:rsidR="00C54709" w:rsidRPr="00C54709" w14:paraId="76F753E2" w14:textId="77777777" w:rsidTr="000979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4EE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odu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7D8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un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C7A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An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534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ormat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473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Resultados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C54709" w:rsidRPr="00C54709" w14:paraId="19454F33" w14:textId="77777777" w:rsidTr="00097960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00D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DAD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5B8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E3D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DB7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F0ECBBF" w14:textId="77777777" w:rsidTr="00097960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268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E79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BB8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350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71F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49704744" w14:textId="77777777" w:rsidTr="00097960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23C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350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108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19D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0EB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7A1C0DA" w14:textId="77777777" w:rsidTr="00097960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CBC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57F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103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44F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343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BC7C4C" w:rsidRPr="00C54709" w14:paraId="2927269A" w14:textId="77777777" w:rsidTr="00097960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3EB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C6C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A74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0B7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72D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</w:tbl>
    <w:p w14:paraId="5E00B7E3" w14:textId="77777777" w:rsidR="00BC7C4C" w:rsidRPr="00C54709" w:rsidRDefault="00BC7C4C" w:rsidP="00BC7C4C">
      <w:pPr>
        <w:spacing w:after="120" w:line="240" w:lineRule="auto"/>
        <w:ind w:left="741"/>
        <w:jc w:val="both"/>
        <w:rPr>
          <w:rFonts w:cs="Arial"/>
        </w:rPr>
      </w:pPr>
    </w:p>
    <w:p w14:paraId="5C9B666A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CAPACIDADE E DESEMPENHO DO PROPONENTE</w:t>
      </w:r>
    </w:p>
    <w:p w14:paraId="50B4E060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Estrutura da Proponente</w:t>
      </w:r>
    </w:p>
    <w:p w14:paraId="4610A3FB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14:paraId="076FBD9D" w14:textId="77777777" w:rsidR="00BC7C4C" w:rsidRPr="00C54709" w:rsidRDefault="00BC7C4C" w:rsidP="00BC7C4C">
      <w:pPr>
        <w:pStyle w:val="PargrafodaLista"/>
        <w:numPr>
          <w:ilvl w:val="2"/>
          <w:numId w:val="67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r w:rsidRPr="00C54709">
        <w:rPr>
          <w:rFonts w:cs="Arial"/>
        </w:rPr>
        <w:t xml:space="preserve">Apresentação e currículo resumido da produtora </w:t>
      </w:r>
    </w:p>
    <w:p w14:paraId="64C9D2F3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2DAEA6D8" w14:textId="77777777" w:rsidR="00BC7C4C" w:rsidRPr="00C54709" w:rsidRDefault="00BC7C4C" w:rsidP="00BC7C4C">
      <w:pPr>
        <w:pStyle w:val="PargrafodaLista"/>
        <w:numPr>
          <w:ilvl w:val="2"/>
          <w:numId w:val="67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proofErr w:type="spellStart"/>
      <w:proofErr w:type="gramStart"/>
      <w:r w:rsidRPr="00C54709">
        <w:rPr>
          <w:rFonts w:cs="Arial"/>
        </w:rPr>
        <w:t>Infra-estrutura</w:t>
      </w:r>
      <w:proofErr w:type="spellEnd"/>
      <w:proofErr w:type="gramEnd"/>
      <w:r w:rsidRPr="00C54709">
        <w:rPr>
          <w:rFonts w:cs="Arial"/>
        </w:rPr>
        <w:t xml:space="preserve"> e equipamentos disponíveis</w:t>
      </w:r>
    </w:p>
    <w:p w14:paraId="20437BE5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57F4C859" w14:textId="77777777" w:rsidR="00BC7C4C" w:rsidRPr="00C54709" w:rsidRDefault="00BC7C4C" w:rsidP="00BC7C4C">
      <w:pPr>
        <w:pStyle w:val="PargrafodaLista"/>
        <w:numPr>
          <w:ilvl w:val="2"/>
          <w:numId w:val="67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r w:rsidRPr="00C54709">
        <w:rPr>
          <w:rFonts w:cs="Arial"/>
        </w:rPr>
        <w:t>Quantidade de funcionários fixos e colaboradores</w:t>
      </w:r>
    </w:p>
    <w:p w14:paraId="64B6D519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 w:firstLine="283"/>
        <w:contextualSpacing w:val="0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551A06F5" w14:textId="77777777" w:rsidR="00BC7C4C" w:rsidRPr="00C54709" w:rsidRDefault="00BC7C4C" w:rsidP="00BC7C4C">
      <w:pPr>
        <w:pStyle w:val="PargrafodaLista"/>
        <w:numPr>
          <w:ilvl w:val="2"/>
          <w:numId w:val="67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r w:rsidRPr="00C54709">
        <w:rPr>
          <w:rFonts w:cs="Arial"/>
        </w:rPr>
        <w:t>Serviços terceirizados e principais fornecedores</w:t>
      </w:r>
    </w:p>
    <w:p w14:paraId="6289CDE7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 w:firstLine="283"/>
        <w:contextualSpacing w:val="0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5BACFC25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Acordos e Parcerias</w:t>
      </w:r>
    </w:p>
    <w:p w14:paraId="1652007E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Relacione as principais parcerias, convênios e acordos - nacionais e internacionais – efetivados para a realização do projeto, indicando valores, participações, objetivos e compromissos).</w:t>
      </w:r>
    </w:p>
    <w:p w14:paraId="62E9AE93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39DB1E36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Retorno financeiro das obras já contempladas pelo FSA</w:t>
      </w:r>
    </w:p>
    <w:p w14:paraId="2622CB2B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</w:t>
      </w:r>
      <w:proofErr w:type="gramStart"/>
      <w:r w:rsidRPr="00C54709">
        <w:rPr>
          <w:rFonts w:cs="Arial"/>
          <w:i/>
          <w:sz w:val="20"/>
          <w:szCs w:val="20"/>
        </w:rPr>
        <w:t>)</w:t>
      </w:r>
      <w:proofErr w:type="gramEnd"/>
    </w:p>
    <w:p w14:paraId="1FD90A63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647042AB" w14:textId="77777777" w:rsidR="00BC7C4C" w:rsidRPr="00C54709" w:rsidRDefault="00BC7C4C" w:rsidP="00BC7C4C">
      <w:pPr>
        <w:spacing w:after="120" w:line="240" w:lineRule="auto"/>
        <w:ind w:left="399"/>
        <w:rPr>
          <w:rFonts w:cs="Arial"/>
        </w:rPr>
      </w:pPr>
    </w:p>
    <w:p w14:paraId="41BA77A2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PLANEJAMENTO E ADEQUAÇÃO DO PLANO DE NEGÓCIOS</w:t>
      </w:r>
    </w:p>
    <w:p w14:paraId="298C4FB4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Riscos e Oportunidades</w:t>
      </w:r>
    </w:p>
    <w:p w14:paraId="06DA7BAB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 xml:space="preserve">(Relacione os pontos críticos para a realização do projeto, indicando as soluções previstas para a superação de desafios técnicos e/ou dos riscos </w:t>
      </w:r>
      <w:proofErr w:type="gramStart"/>
      <w:r w:rsidRPr="00C54709">
        <w:rPr>
          <w:rFonts w:cs="Arial"/>
          <w:i/>
          <w:sz w:val="20"/>
          <w:szCs w:val="20"/>
        </w:rPr>
        <w:t>artísticos/comerciais</w:t>
      </w:r>
      <w:proofErr w:type="gramEnd"/>
      <w:r w:rsidRPr="00C54709">
        <w:rPr>
          <w:rFonts w:cs="Arial"/>
          <w:i/>
          <w:sz w:val="20"/>
          <w:szCs w:val="20"/>
        </w:rPr>
        <w:t xml:space="preserve"> assumidos).</w:t>
      </w:r>
    </w:p>
    <w:p w14:paraId="06C70958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ind w:left="702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1CBE2D9E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 Emissora ou Programadora de TV</w:t>
      </w:r>
    </w:p>
    <w:p w14:paraId="46E8C62A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 xml:space="preserve">(Apresentação da emissora ou programadora de TV responsável pela primeira exibição da obra seriada e o grau de envolvimento no projeto – recursos artísticos, equipamentos e </w:t>
      </w:r>
      <w:proofErr w:type="spellStart"/>
      <w:proofErr w:type="gramStart"/>
      <w:r w:rsidRPr="00C54709">
        <w:rPr>
          <w:rFonts w:cs="Arial"/>
          <w:i/>
          <w:sz w:val="20"/>
          <w:szCs w:val="20"/>
        </w:rPr>
        <w:t>infra-estrutura</w:t>
      </w:r>
      <w:proofErr w:type="spellEnd"/>
      <w:proofErr w:type="gramEnd"/>
      <w:r w:rsidRPr="00C54709">
        <w:rPr>
          <w:rFonts w:cs="Arial"/>
          <w:i/>
          <w:sz w:val="20"/>
          <w:szCs w:val="20"/>
        </w:rPr>
        <w:t>).</w:t>
      </w:r>
    </w:p>
    <w:p w14:paraId="6B0702D6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ind w:left="702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0704B3D2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Exploração Comercial</w:t>
      </w:r>
    </w:p>
    <w:p w14:paraId="5A733E4D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screva as características contratuais da(s) licença(s) de exploração comercial da obra seriada, de acordo com os itens abaixo).</w:t>
      </w:r>
    </w:p>
    <w:p w14:paraId="122A06F6" w14:textId="77777777" w:rsidR="00BC7C4C" w:rsidRPr="00C54709" w:rsidRDefault="00BC7C4C" w:rsidP="00BC7C4C">
      <w:pPr>
        <w:pStyle w:val="PargrafodaLista"/>
        <w:numPr>
          <w:ilvl w:val="0"/>
          <w:numId w:val="68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Qual o valor de aquisição da primeira licença de exibição?</w:t>
      </w:r>
    </w:p>
    <w:p w14:paraId="7159CFED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1D8A98A8" w14:textId="77777777" w:rsidR="00BC7C4C" w:rsidRPr="00C54709" w:rsidRDefault="00BC7C4C" w:rsidP="00BC7C4C">
      <w:pPr>
        <w:pStyle w:val="PargrafodaLista"/>
        <w:numPr>
          <w:ilvl w:val="0"/>
          <w:numId w:val="68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Qual o horário aproximado de exibição na TV e faixa de programação estabelecida?</w:t>
      </w:r>
    </w:p>
    <w:p w14:paraId="690F2BB0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060BE3CB" w14:textId="77777777" w:rsidR="00BC7C4C" w:rsidRPr="00C54709" w:rsidRDefault="00BC7C4C" w:rsidP="00BC7C4C">
      <w:pPr>
        <w:pStyle w:val="PargrafodaLista"/>
        <w:numPr>
          <w:ilvl w:val="0"/>
          <w:numId w:val="68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negociação para outras licenças, ou previsão de versão da obra para exibição em outras janelas de exploração ou territórios?</w:t>
      </w:r>
    </w:p>
    <w:p w14:paraId="112EA8F5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46147A0C" w14:textId="77777777" w:rsidR="00BC7C4C" w:rsidRPr="00C54709" w:rsidRDefault="00BC7C4C" w:rsidP="00BC7C4C">
      <w:pPr>
        <w:pStyle w:val="PargrafodaLista"/>
        <w:numPr>
          <w:ilvl w:val="0"/>
          <w:numId w:val="68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negociação para o licenciamento da marca em outros produtos?</w:t>
      </w:r>
    </w:p>
    <w:p w14:paraId="1A9AFD4C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46F40568" w14:textId="77777777" w:rsidR="00BC7C4C" w:rsidRPr="00C54709" w:rsidRDefault="00BC7C4C" w:rsidP="00BC7C4C">
      <w:pPr>
        <w:pStyle w:val="PargrafodaLista"/>
        <w:numPr>
          <w:ilvl w:val="0"/>
          <w:numId w:val="68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compromisso de continuidade da obra, ou previsão para formação de franquia ou marca de referência?</w:t>
      </w:r>
    </w:p>
    <w:p w14:paraId="1A80347C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436A3A62" w14:textId="77777777" w:rsidR="00BC7C4C" w:rsidRPr="00C54709" w:rsidRDefault="00BC7C4C" w:rsidP="00BC7C4C">
      <w:pPr>
        <w:pStyle w:val="PargrafodaLista"/>
        <w:numPr>
          <w:ilvl w:val="0"/>
          <w:numId w:val="68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Há capítulo(s), episódio(s) ou temporada(s) </w:t>
      </w:r>
      <w:proofErr w:type="gramStart"/>
      <w:r w:rsidRPr="00C54709">
        <w:rPr>
          <w:rFonts w:cs="Arial"/>
        </w:rPr>
        <w:t>realizadas</w:t>
      </w:r>
      <w:proofErr w:type="gramEnd"/>
      <w:r w:rsidRPr="00C54709">
        <w:rPr>
          <w:rFonts w:cs="Arial"/>
        </w:rPr>
        <w:t>? Houve exibição? Em quais janelas de exploração (no caso de TV, citar os canais), territórios e períodos?</w:t>
      </w:r>
    </w:p>
    <w:p w14:paraId="5D4EAA6D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2DECF5DC" w14:textId="77777777" w:rsidR="00BC7C4C" w:rsidRPr="00C54709" w:rsidRDefault="00BC7C4C" w:rsidP="00BC7C4C">
      <w:pPr>
        <w:pStyle w:val="PargrafodaLista"/>
        <w:numPr>
          <w:ilvl w:val="0"/>
          <w:numId w:val="68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envolvimento de ações publicitárias que gerem outras receitas para a obra? Qual o grau de compromisso destas ações?</w:t>
      </w:r>
    </w:p>
    <w:p w14:paraId="76A0BFBA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0FE8355D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Cronograma de Execução Física</w:t>
      </w:r>
    </w:p>
    <w:p w14:paraId="5A53EEC0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C54709" w:rsidRPr="00C54709" w14:paraId="591E11EF" w14:textId="77777777" w:rsidTr="000979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1DE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252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E54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660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Data Fim</w:t>
            </w:r>
          </w:p>
        </w:tc>
      </w:tr>
      <w:tr w:rsidR="00C54709" w:rsidRPr="00C54709" w14:paraId="6794302D" w14:textId="77777777" w:rsidTr="00097960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D869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252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864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63F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1F128F71" w14:textId="77777777" w:rsidTr="0009796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1274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B96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159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D05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3D14413F" w14:textId="77777777" w:rsidTr="0009796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97A0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AA1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33C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64E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2487DCE8" w14:textId="77777777" w:rsidTr="0009796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D85D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56C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045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D8A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77DC2D09" w14:textId="77777777" w:rsidTr="0009796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8062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E9B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1C6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6BD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FC55802" w14:textId="77777777" w:rsidTr="0009796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9DDE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213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42F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183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281E8AE4" w14:textId="77777777" w:rsidTr="0009796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2BC1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5B9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667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403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D188D2D" w14:textId="77777777" w:rsidTr="000979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26AB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3FC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282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950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57DF6A1" w14:textId="77777777" w:rsidTr="000979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BF35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0F2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F5C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B7E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519652C" w14:textId="77777777" w:rsidTr="000979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217B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3ED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2D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40D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6A55D09F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1B42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85C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CBC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83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3392AD43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47CA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FD0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DE1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1B0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8D393AD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AA26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403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FBC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49F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4AF98090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3E2C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EE2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5C0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8CA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FC9DC35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005B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A06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D7E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7BA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710BE3EB" w14:textId="77777777" w:rsidTr="0009796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9560" w14:textId="77777777" w:rsidR="00BC7C4C" w:rsidRPr="00C54709" w:rsidRDefault="00BC7C4C" w:rsidP="00097960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5F9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6CCC3A24" w14:textId="77777777" w:rsidTr="0009796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93D2" w14:textId="77777777" w:rsidR="00BC7C4C" w:rsidRPr="00C54709" w:rsidRDefault="00BC7C4C" w:rsidP="00097960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DD6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2035AD6D" w14:textId="77777777" w:rsidTr="00097960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57BC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 xml:space="preserve">Locações </w:t>
            </w:r>
            <w:r w:rsidRPr="00C54709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C54709" w:rsidRPr="00C54709" w14:paraId="5C1F846D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F84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 xml:space="preserve">Cidade, Estado e País da </w:t>
            </w:r>
            <w:proofErr w:type="gramStart"/>
            <w:r w:rsidRPr="00C54709">
              <w:rPr>
                <w:rFonts w:cs="Arial"/>
                <w:sz w:val="20"/>
                <w:szCs w:val="20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9E4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eríodo (indicar se dias ou semanas)</w:t>
            </w:r>
          </w:p>
        </w:tc>
      </w:tr>
      <w:tr w:rsidR="00C54709" w:rsidRPr="00C54709" w14:paraId="20DC90E7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39F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8A6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62E7AE87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B9D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873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2C59BF16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CA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F77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35626F3D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6D5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348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43372388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555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F72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7E381A93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FC5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3B1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6036A591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7A3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000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</w:tbl>
    <w:p w14:paraId="2B7A9F24" w14:textId="77777777" w:rsidR="00BC7C4C" w:rsidRPr="00C54709" w:rsidRDefault="00BC7C4C" w:rsidP="00BC7C4C">
      <w:pPr>
        <w:spacing w:after="120" w:line="240" w:lineRule="auto"/>
        <w:ind w:left="702"/>
        <w:jc w:val="both"/>
        <w:rPr>
          <w:rFonts w:cs="Arial"/>
        </w:rPr>
      </w:pPr>
    </w:p>
    <w:p w14:paraId="1A37FE66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INFORMAÇÕES ADICIONAIS</w:t>
      </w:r>
    </w:p>
    <w:p w14:paraId="71274C1E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Elenco</w:t>
      </w:r>
    </w:p>
    <w:p w14:paraId="0BA01C87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Relação do elenco confirmado para a obra seriada</w:t>
      </w:r>
      <w:proofErr w:type="gramStart"/>
      <w:r w:rsidRPr="00C54709">
        <w:rPr>
          <w:rFonts w:cs="Arial"/>
          <w:i/>
          <w:sz w:val="20"/>
          <w:szCs w:val="20"/>
        </w:rPr>
        <w:t>, se houver</w:t>
      </w:r>
      <w:proofErr w:type="gramEnd"/>
      <w:r w:rsidRPr="00C54709">
        <w:rPr>
          <w:rFonts w:cs="Arial"/>
          <w:i/>
          <w:sz w:val="20"/>
          <w:szCs w:val="20"/>
        </w:rPr>
        <w:t>).</w:t>
      </w:r>
    </w:p>
    <w:p w14:paraId="187323D0" w14:textId="77777777" w:rsidR="00BC7C4C" w:rsidRPr="00C54709" w:rsidRDefault="00BC7C4C" w:rsidP="00BC7C4C">
      <w:pPr>
        <w:tabs>
          <w:tab w:val="left" w:pos="0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1431A1F4" w14:textId="77777777" w:rsidR="00BC7C4C" w:rsidRPr="00C54709" w:rsidRDefault="00BC7C4C" w:rsidP="00BC7C4C">
      <w:pPr>
        <w:pStyle w:val="PargrafodaLista"/>
        <w:numPr>
          <w:ilvl w:val="0"/>
          <w:numId w:val="66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Equipe Técnica</w:t>
      </w:r>
    </w:p>
    <w:p w14:paraId="4F1EDABE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14:paraId="4B9E5980" w14:textId="01EBF151" w:rsidR="003822C4" w:rsidRPr="00C54709" w:rsidRDefault="00BC7C4C" w:rsidP="00AD1452">
      <w:pPr>
        <w:tabs>
          <w:tab w:val="left" w:pos="0"/>
        </w:tabs>
        <w:spacing w:after="120" w:line="240" w:lineRule="auto"/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  <w:bookmarkStart w:id="0" w:name="_GoBack"/>
      <w:bookmarkEnd w:id="0"/>
    </w:p>
    <w:sectPr w:rsidR="003822C4" w:rsidRPr="00C54709" w:rsidSect="00AF535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B5DDF5" w15:done="0"/>
  <w15:commentEx w15:paraId="2441015D" w15:done="0"/>
  <w15:commentEx w15:paraId="6CDE25A6" w15:done="0"/>
  <w15:commentEx w15:paraId="21573B7B" w15:done="0"/>
  <w15:commentEx w15:paraId="2A919FFF" w15:done="0"/>
  <w15:commentEx w15:paraId="38AABED3" w15:done="0"/>
  <w15:commentEx w15:paraId="6401CD2F" w15:done="0"/>
  <w15:commentEx w15:paraId="3A3A4F56" w15:done="0"/>
  <w15:commentEx w15:paraId="6A02710E" w15:done="0"/>
  <w15:commentEx w15:paraId="3EAF3371" w15:done="0"/>
  <w15:commentEx w15:paraId="698A1110" w15:done="0"/>
  <w15:commentEx w15:paraId="46571935" w15:done="0"/>
  <w15:commentEx w15:paraId="4D32A575" w15:done="0"/>
  <w15:commentEx w15:paraId="5DDD1AEB" w15:done="0"/>
  <w15:commentEx w15:paraId="2B128927" w15:done="0"/>
  <w15:commentEx w15:paraId="42288394" w15:done="0"/>
  <w15:commentEx w15:paraId="29D8F693" w15:done="0"/>
  <w15:commentEx w15:paraId="5F929B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83923" w14:textId="77777777" w:rsidR="00B47008" w:rsidRDefault="00B47008" w:rsidP="0040251E">
      <w:pPr>
        <w:spacing w:after="0" w:line="240" w:lineRule="auto"/>
      </w:pPr>
      <w:r>
        <w:separator/>
      </w:r>
    </w:p>
  </w:endnote>
  <w:endnote w:type="continuationSeparator" w:id="0">
    <w:p w14:paraId="41247942" w14:textId="77777777" w:rsidR="00B47008" w:rsidRDefault="00B47008" w:rsidP="0040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8517"/>
      <w:docPartObj>
        <w:docPartGallery w:val="Page Numbers (Bottom of Page)"/>
        <w:docPartUnique/>
      </w:docPartObj>
    </w:sdtPr>
    <w:sdtEndPr/>
    <w:sdtContent>
      <w:p w14:paraId="1AEF4274" w14:textId="77777777" w:rsidR="00B47008" w:rsidRDefault="00B470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452">
          <w:rPr>
            <w:noProof/>
          </w:rPr>
          <w:t>1</w:t>
        </w:r>
        <w:r>
          <w:fldChar w:fldCharType="end"/>
        </w:r>
      </w:p>
    </w:sdtContent>
  </w:sdt>
  <w:p w14:paraId="67D52F29" w14:textId="77777777" w:rsidR="00B47008" w:rsidRDefault="00B47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6D2D4" w14:textId="77777777" w:rsidR="00B47008" w:rsidRDefault="00B47008" w:rsidP="0040251E">
      <w:pPr>
        <w:spacing w:after="0" w:line="240" w:lineRule="auto"/>
      </w:pPr>
      <w:r>
        <w:separator/>
      </w:r>
    </w:p>
  </w:footnote>
  <w:footnote w:type="continuationSeparator" w:id="0">
    <w:p w14:paraId="6C2686C2" w14:textId="77777777" w:rsidR="00B47008" w:rsidRDefault="00B47008" w:rsidP="0040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B54D8" w14:textId="77777777" w:rsidR="00B47008" w:rsidRDefault="00B47008" w:rsidP="00F55C5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C225783" wp14:editId="3C840100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03D71" w14:textId="77777777" w:rsidR="00B47008" w:rsidRDefault="00B47008" w:rsidP="005054B4">
    <w:pPr>
      <w:pStyle w:val="Cabealho"/>
    </w:pPr>
  </w:p>
  <w:p w14:paraId="6B5DA929" w14:textId="77777777" w:rsidR="00B47008" w:rsidRDefault="00B47008" w:rsidP="005054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520AB5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944B57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849862CA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2216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152F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3E1D85"/>
    <w:multiLevelType w:val="hybridMultilevel"/>
    <w:tmpl w:val="E7A43424"/>
    <w:lvl w:ilvl="0" w:tplc="9C249B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638D3"/>
    <w:multiLevelType w:val="hybridMultilevel"/>
    <w:tmpl w:val="5B7C3A3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63CBD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35A7D"/>
    <w:multiLevelType w:val="hybridMultilevel"/>
    <w:tmpl w:val="2B560AE0"/>
    <w:lvl w:ilvl="0" w:tplc="A26EF8C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4C7765F"/>
    <w:multiLevelType w:val="hybridMultilevel"/>
    <w:tmpl w:val="4BCC6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B2DFC"/>
    <w:multiLevelType w:val="hybridMultilevel"/>
    <w:tmpl w:val="2FBCA3A4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7">
      <w:start w:val="1"/>
      <w:numFmt w:val="lowerLetter"/>
      <w:lvlText w:val="%3)"/>
      <w:lvlJc w:val="lef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A5343AA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D6613B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0C9A2D1A"/>
    <w:multiLevelType w:val="hybridMultilevel"/>
    <w:tmpl w:val="E21E4CA0"/>
    <w:lvl w:ilvl="0" w:tplc="0416001B">
      <w:start w:val="1"/>
      <w:numFmt w:val="lowerRoman"/>
      <w:lvlText w:val="%1."/>
      <w:lvlJc w:val="righ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>
    <w:nsid w:val="0CAF46B9"/>
    <w:multiLevelType w:val="multilevel"/>
    <w:tmpl w:val="B4BE7E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D966EDD"/>
    <w:multiLevelType w:val="hybridMultilevel"/>
    <w:tmpl w:val="F86A9126"/>
    <w:lvl w:ilvl="0" w:tplc="016CEA7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E59281A"/>
    <w:multiLevelType w:val="hybridMultilevel"/>
    <w:tmpl w:val="488CA0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EFB6FF5"/>
    <w:multiLevelType w:val="hybridMultilevel"/>
    <w:tmpl w:val="DB98D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9461A0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FC3625D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0507637"/>
    <w:multiLevelType w:val="hybridMultilevel"/>
    <w:tmpl w:val="3F52A176"/>
    <w:lvl w:ilvl="0" w:tplc="DEA6343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D06A8C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9F2D1C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A90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7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8285EE7"/>
    <w:multiLevelType w:val="hybridMultilevel"/>
    <w:tmpl w:val="35C07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6935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194E78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9586890"/>
    <w:multiLevelType w:val="hybridMultilevel"/>
    <w:tmpl w:val="20B2B86E"/>
    <w:lvl w:ilvl="0" w:tplc="091268A0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502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ECB0736"/>
    <w:multiLevelType w:val="multilevel"/>
    <w:tmpl w:val="475AD3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FB472D7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0C6459"/>
    <w:multiLevelType w:val="hybridMultilevel"/>
    <w:tmpl w:val="068C90EA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2">
    <w:nsid w:val="23925068"/>
    <w:multiLevelType w:val="hybridMultilevel"/>
    <w:tmpl w:val="DEBE9C04"/>
    <w:lvl w:ilvl="0" w:tplc="849862CA">
      <w:start w:val="1"/>
      <w:numFmt w:val="upperRoman"/>
      <w:lvlText w:val="%1)"/>
      <w:lvlJc w:val="left"/>
      <w:pPr>
        <w:ind w:left="32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34">
    <w:nsid w:val="26676CB0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7F47E0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99C0691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040B65"/>
    <w:multiLevelType w:val="hybridMultilevel"/>
    <w:tmpl w:val="A79474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BBE45BF"/>
    <w:multiLevelType w:val="hybridMultilevel"/>
    <w:tmpl w:val="026A1A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C074887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0F27B90"/>
    <w:multiLevelType w:val="multilevel"/>
    <w:tmpl w:val="C604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vel2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311942C7"/>
    <w:multiLevelType w:val="hybridMultilevel"/>
    <w:tmpl w:val="C70CBC4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31B772A2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22D3652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33B56432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43503F3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4EB6AD7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71C5F71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7D76ECB"/>
    <w:multiLevelType w:val="hybridMultilevel"/>
    <w:tmpl w:val="D0F83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150A90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5D7799"/>
    <w:multiLevelType w:val="hybridMultilevel"/>
    <w:tmpl w:val="D070FC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327EF8"/>
    <w:multiLevelType w:val="hybridMultilevel"/>
    <w:tmpl w:val="45227BC6"/>
    <w:lvl w:ilvl="0" w:tplc="BC20B05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CB499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3B1137C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D7B48C9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DE6688B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E370146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1417C3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7">
    <w:nsid w:val="403A30C9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A53BDB"/>
    <w:multiLevelType w:val="hybridMultilevel"/>
    <w:tmpl w:val="E11C84A2"/>
    <w:lvl w:ilvl="0" w:tplc="0416001B">
      <w:start w:val="1"/>
      <w:numFmt w:val="lowerRoman"/>
      <w:lvlText w:val="%1."/>
      <w:lvlJc w:val="right"/>
      <w:pPr>
        <w:ind w:left="7368" w:hanging="360"/>
      </w:pPr>
    </w:lvl>
    <w:lvl w:ilvl="1" w:tplc="04160019" w:tentative="1">
      <w:start w:val="1"/>
      <w:numFmt w:val="lowerLetter"/>
      <w:lvlText w:val="%2."/>
      <w:lvlJc w:val="left"/>
      <w:pPr>
        <w:ind w:left="8088" w:hanging="360"/>
      </w:pPr>
    </w:lvl>
    <w:lvl w:ilvl="2" w:tplc="0416001B" w:tentative="1">
      <w:start w:val="1"/>
      <w:numFmt w:val="lowerRoman"/>
      <w:lvlText w:val="%3."/>
      <w:lvlJc w:val="right"/>
      <w:pPr>
        <w:ind w:left="8808" w:hanging="180"/>
      </w:pPr>
    </w:lvl>
    <w:lvl w:ilvl="3" w:tplc="0416000F" w:tentative="1">
      <w:start w:val="1"/>
      <w:numFmt w:val="decimal"/>
      <w:lvlText w:val="%4."/>
      <w:lvlJc w:val="left"/>
      <w:pPr>
        <w:ind w:left="9528" w:hanging="360"/>
      </w:pPr>
    </w:lvl>
    <w:lvl w:ilvl="4" w:tplc="04160019" w:tentative="1">
      <w:start w:val="1"/>
      <w:numFmt w:val="lowerLetter"/>
      <w:lvlText w:val="%5."/>
      <w:lvlJc w:val="left"/>
      <w:pPr>
        <w:ind w:left="10248" w:hanging="360"/>
      </w:pPr>
    </w:lvl>
    <w:lvl w:ilvl="5" w:tplc="0416001B" w:tentative="1">
      <w:start w:val="1"/>
      <w:numFmt w:val="lowerRoman"/>
      <w:lvlText w:val="%6."/>
      <w:lvlJc w:val="right"/>
      <w:pPr>
        <w:ind w:left="10968" w:hanging="180"/>
      </w:pPr>
    </w:lvl>
    <w:lvl w:ilvl="6" w:tplc="0416000F" w:tentative="1">
      <w:start w:val="1"/>
      <w:numFmt w:val="decimal"/>
      <w:lvlText w:val="%7."/>
      <w:lvlJc w:val="left"/>
      <w:pPr>
        <w:ind w:left="11688" w:hanging="360"/>
      </w:pPr>
    </w:lvl>
    <w:lvl w:ilvl="7" w:tplc="04160019" w:tentative="1">
      <w:start w:val="1"/>
      <w:numFmt w:val="lowerLetter"/>
      <w:lvlText w:val="%8."/>
      <w:lvlJc w:val="left"/>
      <w:pPr>
        <w:ind w:left="12408" w:hanging="360"/>
      </w:pPr>
    </w:lvl>
    <w:lvl w:ilvl="8" w:tplc="0416001B" w:tentative="1">
      <w:start w:val="1"/>
      <w:numFmt w:val="lowerRoman"/>
      <w:lvlText w:val="%9."/>
      <w:lvlJc w:val="right"/>
      <w:pPr>
        <w:ind w:left="13128" w:hanging="180"/>
      </w:pPr>
    </w:lvl>
  </w:abstractNum>
  <w:abstractNum w:abstractNumId="59">
    <w:nsid w:val="41080E2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42881DC0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1">
    <w:nsid w:val="429645A4"/>
    <w:multiLevelType w:val="hybridMultilevel"/>
    <w:tmpl w:val="1E308016"/>
    <w:lvl w:ilvl="0" w:tplc="61569BD0">
      <w:start w:val="5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42D77BE8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45B0C5D"/>
    <w:multiLevelType w:val="hybridMultilevel"/>
    <w:tmpl w:val="02E41E5A"/>
    <w:lvl w:ilvl="0" w:tplc="3D8233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F47117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5">
    <w:nsid w:val="46450779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6">
    <w:nsid w:val="48A242A2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4AEB68A8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4BD5025E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D37853"/>
    <w:multiLevelType w:val="hybridMultilevel"/>
    <w:tmpl w:val="BC685F70"/>
    <w:lvl w:ilvl="0" w:tplc="C0DC6E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1C0386"/>
    <w:multiLevelType w:val="multilevel"/>
    <w:tmpl w:val="741E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539E269B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FE4B13"/>
    <w:multiLevelType w:val="hybridMultilevel"/>
    <w:tmpl w:val="D5B8A2B4"/>
    <w:lvl w:ilvl="0" w:tplc="6DE451C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4E66C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5729001F"/>
    <w:multiLevelType w:val="hybridMultilevel"/>
    <w:tmpl w:val="8F345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496593"/>
    <w:multiLevelType w:val="hybridMultilevel"/>
    <w:tmpl w:val="094E30E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04160013">
      <w:start w:val="1"/>
      <w:numFmt w:val="upperRoman"/>
      <w:lvlText w:val="%3."/>
      <w:lvlJc w:val="righ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F84A29"/>
    <w:multiLevelType w:val="hybridMultilevel"/>
    <w:tmpl w:val="A1386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7A187D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E605E0F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0142E93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031094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3">
    <w:nsid w:val="60642331"/>
    <w:multiLevelType w:val="multilevel"/>
    <w:tmpl w:val="AF9A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84">
    <w:nsid w:val="606D7811"/>
    <w:multiLevelType w:val="hybridMultilevel"/>
    <w:tmpl w:val="085E76BC"/>
    <w:lvl w:ilvl="0" w:tplc="0416001B">
      <w:start w:val="1"/>
      <w:numFmt w:val="lowerRoman"/>
      <w:lvlText w:val="%1."/>
      <w:lvlJc w:val="right"/>
      <w:pPr>
        <w:ind w:left="502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F02E48"/>
    <w:multiLevelType w:val="hybridMultilevel"/>
    <w:tmpl w:val="085E76BC"/>
    <w:lvl w:ilvl="0" w:tplc="0416001B">
      <w:start w:val="1"/>
      <w:numFmt w:val="lowerRoman"/>
      <w:lvlText w:val="%1."/>
      <w:lvlJc w:val="right"/>
      <w:pPr>
        <w:ind w:left="502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3150C6"/>
    <w:multiLevelType w:val="hybridMultilevel"/>
    <w:tmpl w:val="A79474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>
    <w:nsid w:val="641A0A2C"/>
    <w:multiLevelType w:val="multilevel"/>
    <w:tmpl w:val="F050C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>
    <w:nsid w:val="65B655F5"/>
    <w:multiLevelType w:val="multilevel"/>
    <w:tmpl w:val="C3FAD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>
    <w:nsid w:val="65FB1A24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668435CA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852EA5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9170C3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D11B21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68A709C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6A185C6A"/>
    <w:multiLevelType w:val="hybridMultilevel"/>
    <w:tmpl w:val="2312BFAC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7">
    <w:nsid w:val="6C6F22D1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6EFB6093"/>
    <w:multiLevelType w:val="hybridMultilevel"/>
    <w:tmpl w:val="7F229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5609A6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7A5F31"/>
    <w:multiLevelType w:val="hybridMultilevel"/>
    <w:tmpl w:val="E59C4FE4"/>
    <w:lvl w:ilvl="0" w:tplc="4392C656">
      <w:start w:val="1"/>
      <w:numFmt w:val="low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F41BB6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1575611"/>
    <w:multiLevelType w:val="multilevel"/>
    <w:tmpl w:val="D624A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1895A39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0E6508"/>
    <w:multiLevelType w:val="hybridMultilevel"/>
    <w:tmpl w:val="71C2C25E"/>
    <w:lvl w:ilvl="0" w:tplc="1946D4B4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7467600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74C21A94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7">
    <w:nsid w:val="750C2872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735985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76EC7C07"/>
    <w:multiLevelType w:val="hybridMultilevel"/>
    <w:tmpl w:val="EC589D16"/>
    <w:lvl w:ilvl="0" w:tplc="0416001B">
      <w:start w:val="1"/>
      <w:numFmt w:val="lowerRoman"/>
      <w:lvlText w:val="%1."/>
      <w:lvlJc w:val="right"/>
      <w:pPr>
        <w:ind w:left="3191" w:hanging="360"/>
      </w:pPr>
    </w:lvl>
    <w:lvl w:ilvl="1" w:tplc="04160019" w:tentative="1">
      <w:start w:val="1"/>
      <w:numFmt w:val="lowerLetter"/>
      <w:lvlText w:val="%2."/>
      <w:lvlJc w:val="left"/>
      <w:pPr>
        <w:ind w:left="3911" w:hanging="360"/>
      </w:pPr>
    </w:lvl>
    <w:lvl w:ilvl="2" w:tplc="0416001B" w:tentative="1">
      <w:start w:val="1"/>
      <w:numFmt w:val="lowerRoman"/>
      <w:lvlText w:val="%3."/>
      <w:lvlJc w:val="right"/>
      <w:pPr>
        <w:ind w:left="4631" w:hanging="180"/>
      </w:pPr>
    </w:lvl>
    <w:lvl w:ilvl="3" w:tplc="0416000F" w:tentative="1">
      <w:start w:val="1"/>
      <w:numFmt w:val="decimal"/>
      <w:lvlText w:val="%4."/>
      <w:lvlJc w:val="left"/>
      <w:pPr>
        <w:ind w:left="5351" w:hanging="360"/>
      </w:pPr>
    </w:lvl>
    <w:lvl w:ilvl="4" w:tplc="04160019" w:tentative="1">
      <w:start w:val="1"/>
      <w:numFmt w:val="lowerLetter"/>
      <w:lvlText w:val="%5."/>
      <w:lvlJc w:val="left"/>
      <w:pPr>
        <w:ind w:left="6071" w:hanging="360"/>
      </w:pPr>
    </w:lvl>
    <w:lvl w:ilvl="5" w:tplc="0416001B" w:tentative="1">
      <w:start w:val="1"/>
      <w:numFmt w:val="lowerRoman"/>
      <w:lvlText w:val="%6."/>
      <w:lvlJc w:val="right"/>
      <w:pPr>
        <w:ind w:left="6791" w:hanging="180"/>
      </w:pPr>
    </w:lvl>
    <w:lvl w:ilvl="6" w:tplc="0416000F" w:tentative="1">
      <w:start w:val="1"/>
      <w:numFmt w:val="decimal"/>
      <w:lvlText w:val="%7."/>
      <w:lvlJc w:val="left"/>
      <w:pPr>
        <w:ind w:left="7511" w:hanging="360"/>
      </w:pPr>
    </w:lvl>
    <w:lvl w:ilvl="7" w:tplc="04160019" w:tentative="1">
      <w:start w:val="1"/>
      <w:numFmt w:val="lowerLetter"/>
      <w:lvlText w:val="%8."/>
      <w:lvlJc w:val="left"/>
      <w:pPr>
        <w:ind w:left="8231" w:hanging="360"/>
      </w:pPr>
    </w:lvl>
    <w:lvl w:ilvl="8" w:tplc="0416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10">
    <w:nsid w:val="793413CA"/>
    <w:multiLevelType w:val="hybridMultilevel"/>
    <w:tmpl w:val="C3C268A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3E90A4C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7A596C64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2">
    <w:nsid w:val="7AE8581C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AB03BF"/>
    <w:multiLevelType w:val="hybridMultilevel"/>
    <w:tmpl w:val="C26C23EC"/>
    <w:lvl w:ilvl="0" w:tplc="90D827DA">
      <w:start w:val="1"/>
      <w:numFmt w:val="lowerRoman"/>
      <w:lvlText w:val="%1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B0518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7D087494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7D561DB5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88060D"/>
    <w:multiLevelType w:val="multilevel"/>
    <w:tmpl w:val="A01C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">
    <w:nsid w:val="7EA13C8B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7F1F2A6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8"/>
  </w:num>
  <w:num w:numId="2">
    <w:abstractNumId w:val="40"/>
  </w:num>
  <w:num w:numId="3">
    <w:abstractNumId w:val="9"/>
  </w:num>
  <w:num w:numId="4">
    <w:abstractNumId w:val="7"/>
  </w:num>
  <w:num w:numId="5">
    <w:abstractNumId w:val="4"/>
  </w:num>
  <w:num w:numId="6">
    <w:abstractNumId w:val="63"/>
  </w:num>
  <w:num w:numId="7">
    <w:abstractNumId w:val="24"/>
  </w:num>
  <w:num w:numId="8">
    <w:abstractNumId w:val="51"/>
  </w:num>
  <w:num w:numId="9">
    <w:abstractNumId w:val="104"/>
  </w:num>
  <w:num w:numId="10">
    <w:abstractNumId w:val="14"/>
  </w:num>
  <w:num w:numId="11">
    <w:abstractNumId w:val="69"/>
  </w:num>
  <w:num w:numId="12">
    <w:abstractNumId w:val="74"/>
  </w:num>
  <w:num w:numId="13">
    <w:abstractNumId w:val="61"/>
  </w:num>
  <w:num w:numId="14">
    <w:abstractNumId w:val="3"/>
  </w:num>
  <w:num w:numId="15">
    <w:abstractNumId w:val="16"/>
  </w:num>
  <w:num w:numId="16">
    <w:abstractNumId w:val="83"/>
  </w:num>
  <w:num w:numId="17">
    <w:abstractNumId w:val="47"/>
  </w:num>
  <w:num w:numId="18">
    <w:abstractNumId w:val="22"/>
  </w:num>
  <w:num w:numId="19">
    <w:abstractNumId w:val="44"/>
  </w:num>
  <w:num w:numId="20">
    <w:abstractNumId w:val="105"/>
  </w:num>
  <w:num w:numId="21">
    <w:abstractNumId w:val="97"/>
  </w:num>
  <w:num w:numId="22">
    <w:abstractNumId w:val="59"/>
  </w:num>
  <w:num w:numId="23">
    <w:abstractNumId w:val="114"/>
  </w:num>
  <w:num w:numId="24">
    <w:abstractNumId w:val="73"/>
  </w:num>
  <w:num w:numId="25">
    <w:abstractNumId w:val="81"/>
  </w:num>
  <w:num w:numId="26">
    <w:abstractNumId w:val="90"/>
  </w:num>
  <w:num w:numId="27">
    <w:abstractNumId w:val="95"/>
  </w:num>
  <w:num w:numId="28">
    <w:abstractNumId w:val="29"/>
  </w:num>
  <w:num w:numId="29">
    <w:abstractNumId w:val="53"/>
  </w:num>
  <w:num w:numId="30">
    <w:abstractNumId w:val="67"/>
  </w:num>
  <w:num w:numId="31">
    <w:abstractNumId w:val="52"/>
  </w:num>
  <w:num w:numId="32">
    <w:abstractNumId w:val="6"/>
  </w:num>
  <w:num w:numId="33">
    <w:abstractNumId w:val="78"/>
  </w:num>
  <w:num w:numId="34">
    <w:abstractNumId w:val="48"/>
  </w:num>
  <w:num w:numId="35">
    <w:abstractNumId w:val="96"/>
  </w:num>
  <w:num w:numId="36">
    <w:abstractNumId w:val="26"/>
  </w:num>
  <w:num w:numId="37">
    <w:abstractNumId w:val="71"/>
  </w:num>
  <w:num w:numId="38">
    <w:abstractNumId w:val="117"/>
  </w:num>
  <w:num w:numId="39">
    <w:abstractNumId w:val="66"/>
  </w:num>
  <w:num w:numId="40">
    <w:abstractNumId w:val="45"/>
  </w:num>
  <w:num w:numId="41">
    <w:abstractNumId w:val="72"/>
  </w:num>
  <w:num w:numId="42">
    <w:abstractNumId w:val="37"/>
  </w:num>
  <w:num w:numId="43">
    <w:abstractNumId w:val="86"/>
  </w:num>
  <w:num w:numId="44">
    <w:abstractNumId w:val="75"/>
  </w:num>
  <w:num w:numId="45">
    <w:abstractNumId w:val="38"/>
  </w:num>
  <w:num w:numId="46">
    <w:abstractNumId w:val="46"/>
  </w:num>
  <w:num w:numId="47">
    <w:abstractNumId w:val="92"/>
  </w:num>
  <w:num w:numId="48">
    <w:abstractNumId w:val="1"/>
  </w:num>
  <w:num w:numId="49">
    <w:abstractNumId w:val="70"/>
  </w:num>
  <w:num w:numId="50">
    <w:abstractNumId w:val="15"/>
  </w:num>
  <w:num w:numId="51">
    <w:abstractNumId w:val="80"/>
  </w:num>
  <w:num w:numId="52">
    <w:abstractNumId w:val="10"/>
  </w:num>
  <w:num w:numId="53">
    <w:abstractNumId w:val="8"/>
  </w:num>
  <w:num w:numId="54">
    <w:abstractNumId w:val="109"/>
  </w:num>
  <w:num w:numId="55">
    <w:abstractNumId w:val="101"/>
  </w:num>
  <w:num w:numId="56">
    <w:abstractNumId w:val="94"/>
  </w:num>
  <w:num w:numId="57">
    <w:abstractNumId w:val="39"/>
  </w:num>
  <w:num w:numId="58">
    <w:abstractNumId w:val="34"/>
  </w:num>
  <w:num w:numId="59">
    <w:abstractNumId w:val="79"/>
  </w:num>
  <w:num w:numId="60">
    <w:abstractNumId w:val="35"/>
  </w:num>
  <w:num w:numId="61">
    <w:abstractNumId w:val="110"/>
  </w:num>
  <w:num w:numId="62">
    <w:abstractNumId w:val="89"/>
  </w:num>
  <w:num w:numId="63">
    <w:abstractNumId w:val="88"/>
  </w:num>
  <w:num w:numId="64">
    <w:abstractNumId w:val="30"/>
  </w:num>
  <w:num w:numId="65">
    <w:abstractNumId w:val="21"/>
  </w:num>
  <w:num w:numId="66">
    <w:abstractNumId w:val="56"/>
  </w:num>
  <w:num w:numId="67">
    <w:abstractNumId w:val="0"/>
  </w:num>
  <w:num w:numId="68">
    <w:abstractNumId w:val="99"/>
  </w:num>
  <w:num w:numId="69">
    <w:abstractNumId w:val="64"/>
  </w:num>
  <w:num w:numId="70">
    <w:abstractNumId w:val="5"/>
  </w:num>
  <w:num w:numId="71">
    <w:abstractNumId w:val="91"/>
  </w:num>
  <w:num w:numId="72">
    <w:abstractNumId w:val="111"/>
  </w:num>
  <w:num w:numId="73">
    <w:abstractNumId w:val="112"/>
  </w:num>
  <w:num w:numId="74">
    <w:abstractNumId w:val="116"/>
  </w:num>
  <w:num w:numId="75">
    <w:abstractNumId w:val="106"/>
  </w:num>
  <w:num w:numId="76">
    <w:abstractNumId w:val="36"/>
  </w:num>
  <w:num w:numId="77">
    <w:abstractNumId w:val="118"/>
  </w:num>
  <w:num w:numId="78">
    <w:abstractNumId w:val="43"/>
  </w:num>
  <w:num w:numId="79">
    <w:abstractNumId w:val="108"/>
  </w:num>
  <w:num w:numId="80">
    <w:abstractNumId w:val="42"/>
  </w:num>
  <w:num w:numId="81">
    <w:abstractNumId w:val="54"/>
  </w:num>
  <w:num w:numId="82">
    <w:abstractNumId w:val="100"/>
  </w:num>
  <w:num w:numId="83">
    <w:abstractNumId w:val="19"/>
  </w:num>
  <w:num w:numId="84">
    <w:abstractNumId w:val="50"/>
  </w:num>
  <w:num w:numId="85">
    <w:abstractNumId w:val="27"/>
  </w:num>
  <w:num w:numId="86">
    <w:abstractNumId w:val="60"/>
  </w:num>
  <w:num w:numId="87">
    <w:abstractNumId w:val="65"/>
  </w:num>
  <w:num w:numId="88">
    <w:abstractNumId w:val="49"/>
  </w:num>
  <w:num w:numId="89">
    <w:abstractNumId w:val="32"/>
  </w:num>
  <w:num w:numId="90">
    <w:abstractNumId w:val="13"/>
  </w:num>
  <w:num w:numId="91">
    <w:abstractNumId w:val="12"/>
  </w:num>
  <w:num w:numId="92">
    <w:abstractNumId w:val="77"/>
  </w:num>
  <w:num w:numId="93">
    <w:abstractNumId w:val="102"/>
  </w:num>
  <w:num w:numId="94">
    <w:abstractNumId w:val="33"/>
  </w:num>
  <w:num w:numId="95">
    <w:abstractNumId w:val="87"/>
  </w:num>
  <w:num w:numId="96">
    <w:abstractNumId w:val="119"/>
  </w:num>
  <w:num w:numId="97">
    <w:abstractNumId w:val="76"/>
  </w:num>
  <w:num w:numId="98">
    <w:abstractNumId w:val="25"/>
  </w:num>
  <w:num w:numId="99">
    <w:abstractNumId w:val="31"/>
  </w:num>
  <w:num w:numId="100">
    <w:abstractNumId w:val="115"/>
  </w:num>
  <w:num w:numId="101">
    <w:abstractNumId w:val="113"/>
  </w:num>
  <w:num w:numId="102">
    <w:abstractNumId w:val="68"/>
  </w:num>
  <w:num w:numId="103">
    <w:abstractNumId w:val="28"/>
  </w:num>
  <w:num w:numId="104">
    <w:abstractNumId w:val="84"/>
  </w:num>
  <w:num w:numId="105">
    <w:abstractNumId w:val="55"/>
  </w:num>
  <w:num w:numId="106">
    <w:abstractNumId w:val="85"/>
  </w:num>
  <w:num w:numId="107">
    <w:abstractNumId w:val="2"/>
  </w:num>
  <w:num w:numId="108">
    <w:abstractNumId w:val="107"/>
  </w:num>
  <w:num w:numId="109">
    <w:abstractNumId w:val="57"/>
  </w:num>
  <w:num w:numId="110">
    <w:abstractNumId w:val="17"/>
  </w:num>
  <w:num w:numId="111">
    <w:abstractNumId w:val="41"/>
  </w:num>
  <w:num w:numId="112">
    <w:abstractNumId w:val="93"/>
  </w:num>
  <w:num w:numId="113">
    <w:abstractNumId w:val="62"/>
  </w:num>
  <w:num w:numId="114">
    <w:abstractNumId w:val="11"/>
  </w:num>
  <w:num w:numId="115">
    <w:abstractNumId w:val="103"/>
  </w:num>
  <w:num w:numId="116">
    <w:abstractNumId w:val="58"/>
  </w:num>
  <w:num w:numId="117">
    <w:abstractNumId w:val="20"/>
  </w:num>
  <w:num w:numId="118">
    <w:abstractNumId w:val="23"/>
  </w:num>
  <w:num w:numId="119">
    <w:abstractNumId w:val="82"/>
  </w:num>
  <w:num w:numId="120">
    <w:abstractNumId w:val="120"/>
  </w:num>
  <w:num w:numId="121">
    <w:abstractNumId w:val="18"/>
  </w:num>
  <w:numIdMacAtCleanup w:val="1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  <w15:person w15:author="Louise Matos Vitorino">
    <w15:presenceInfo w15:providerId="AD" w15:userId="S-1-5-21-2511994784-965037217-1437480154-13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E2"/>
    <w:rsid w:val="000251E2"/>
    <w:rsid w:val="00040C81"/>
    <w:rsid w:val="00050635"/>
    <w:rsid w:val="00056FC2"/>
    <w:rsid w:val="000578DC"/>
    <w:rsid w:val="00061C97"/>
    <w:rsid w:val="0007401C"/>
    <w:rsid w:val="000746AD"/>
    <w:rsid w:val="000761E4"/>
    <w:rsid w:val="00087892"/>
    <w:rsid w:val="00091BFA"/>
    <w:rsid w:val="00096FE1"/>
    <w:rsid w:val="00097960"/>
    <w:rsid w:val="000A4F95"/>
    <w:rsid w:val="000C0CB1"/>
    <w:rsid w:val="000C497C"/>
    <w:rsid w:val="000C49A6"/>
    <w:rsid w:val="000C504A"/>
    <w:rsid w:val="000E57F3"/>
    <w:rsid w:val="0010575B"/>
    <w:rsid w:val="0011641B"/>
    <w:rsid w:val="001267B4"/>
    <w:rsid w:val="00147D6B"/>
    <w:rsid w:val="001575E6"/>
    <w:rsid w:val="00170584"/>
    <w:rsid w:val="00172D24"/>
    <w:rsid w:val="00173C0B"/>
    <w:rsid w:val="001C514B"/>
    <w:rsid w:val="001D50C7"/>
    <w:rsid w:val="001D7AD3"/>
    <w:rsid w:val="001E1DB0"/>
    <w:rsid w:val="001E52C7"/>
    <w:rsid w:val="001F7670"/>
    <w:rsid w:val="00202E1D"/>
    <w:rsid w:val="00211256"/>
    <w:rsid w:val="002201E6"/>
    <w:rsid w:val="0022118F"/>
    <w:rsid w:val="002279FF"/>
    <w:rsid w:val="00230D22"/>
    <w:rsid w:val="00244586"/>
    <w:rsid w:val="002460A7"/>
    <w:rsid w:val="0024708B"/>
    <w:rsid w:val="00253A7F"/>
    <w:rsid w:val="00255374"/>
    <w:rsid w:val="00260520"/>
    <w:rsid w:val="00281148"/>
    <w:rsid w:val="0028323F"/>
    <w:rsid w:val="00295398"/>
    <w:rsid w:val="0029773E"/>
    <w:rsid w:val="002C18C1"/>
    <w:rsid w:val="002C56EC"/>
    <w:rsid w:val="002D7B21"/>
    <w:rsid w:val="002E29B7"/>
    <w:rsid w:val="002E2A8C"/>
    <w:rsid w:val="002E5C21"/>
    <w:rsid w:val="003010D6"/>
    <w:rsid w:val="00305A1F"/>
    <w:rsid w:val="00312DB3"/>
    <w:rsid w:val="00361299"/>
    <w:rsid w:val="00366699"/>
    <w:rsid w:val="003718F3"/>
    <w:rsid w:val="00372720"/>
    <w:rsid w:val="003822C4"/>
    <w:rsid w:val="003905B1"/>
    <w:rsid w:val="003A2372"/>
    <w:rsid w:val="003A31D2"/>
    <w:rsid w:val="003A3E93"/>
    <w:rsid w:val="003A52B3"/>
    <w:rsid w:val="003B098E"/>
    <w:rsid w:val="003C6E2F"/>
    <w:rsid w:val="003E00C7"/>
    <w:rsid w:val="0040251E"/>
    <w:rsid w:val="00416A1A"/>
    <w:rsid w:val="00433D77"/>
    <w:rsid w:val="00434CDD"/>
    <w:rsid w:val="00456023"/>
    <w:rsid w:val="00471E07"/>
    <w:rsid w:val="0048226C"/>
    <w:rsid w:val="00486AD7"/>
    <w:rsid w:val="00486B19"/>
    <w:rsid w:val="0049469C"/>
    <w:rsid w:val="004A14AC"/>
    <w:rsid w:val="004B0810"/>
    <w:rsid w:val="004B362D"/>
    <w:rsid w:val="004C197A"/>
    <w:rsid w:val="004C730E"/>
    <w:rsid w:val="004E0E04"/>
    <w:rsid w:val="00501D7A"/>
    <w:rsid w:val="005054B4"/>
    <w:rsid w:val="005101B0"/>
    <w:rsid w:val="0051474D"/>
    <w:rsid w:val="005308A0"/>
    <w:rsid w:val="00531BFF"/>
    <w:rsid w:val="00535903"/>
    <w:rsid w:val="005410B7"/>
    <w:rsid w:val="00571F43"/>
    <w:rsid w:val="005A177E"/>
    <w:rsid w:val="005A4CE1"/>
    <w:rsid w:val="005B049E"/>
    <w:rsid w:val="005B0FCF"/>
    <w:rsid w:val="005B23B5"/>
    <w:rsid w:val="005C1A26"/>
    <w:rsid w:val="005D2BBE"/>
    <w:rsid w:val="005E1DC5"/>
    <w:rsid w:val="006527AC"/>
    <w:rsid w:val="006571F2"/>
    <w:rsid w:val="00663B63"/>
    <w:rsid w:val="00671D76"/>
    <w:rsid w:val="00676354"/>
    <w:rsid w:val="00692FF5"/>
    <w:rsid w:val="00693727"/>
    <w:rsid w:val="00695FC7"/>
    <w:rsid w:val="006A2A68"/>
    <w:rsid w:val="006A4DAB"/>
    <w:rsid w:val="006A67A6"/>
    <w:rsid w:val="006B1EDC"/>
    <w:rsid w:val="006C10B3"/>
    <w:rsid w:val="006E0776"/>
    <w:rsid w:val="006F09A0"/>
    <w:rsid w:val="00722AE0"/>
    <w:rsid w:val="007443CF"/>
    <w:rsid w:val="0075081A"/>
    <w:rsid w:val="00750C60"/>
    <w:rsid w:val="00761315"/>
    <w:rsid w:val="00773717"/>
    <w:rsid w:val="00794115"/>
    <w:rsid w:val="007A06BE"/>
    <w:rsid w:val="007A1325"/>
    <w:rsid w:val="007A467E"/>
    <w:rsid w:val="007B4F99"/>
    <w:rsid w:val="007B5403"/>
    <w:rsid w:val="007B5BE5"/>
    <w:rsid w:val="007B7F32"/>
    <w:rsid w:val="007C685D"/>
    <w:rsid w:val="007F54E0"/>
    <w:rsid w:val="0080112D"/>
    <w:rsid w:val="00814341"/>
    <w:rsid w:val="00836E09"/>
    <w:rsid w:val="00837948"/>
    <w:rsid w:val="008466F7"/>
    <w:rsid w:val="008470CF"/>
    <w:rsid w:val="008548E8"/>
    <w:rsid w:val="00872CA3"/>
    <w:rsid w:val="00875B0D"/>
    <w:rsid w:val="00877C2B"/>
    <w:rsid w:val="00881B52"/>
    <w:rsid w:val="00893414"/>
    <w:rsid w:val="00893E02"/>
    <w:rsid w:val="008C4932"/>
    <w:rsid w:val="008C5AEA"/>
    <w:rsid w:val="008C6148"/>
    <w:rsid w:val="008C6516"/>
    <w:rsid w:val="008D6971"/>
    <w:rsid w:val="008E1A31"/>
    <w:rsid w:val="008F0EBE"/>
    <w:rsid w:val="008F3D16"/>
    <w:rsid w:val="00900A07"/>
    <w:rsid w:val="00904A98"/>
    <w:rsid w:val="009108F5"/>
    <w:rsid w:val="00911ACF"/>
    <w:rsid w:val="00912F75"/>
    <w:rsid w:val="009214A5"/>
    <w:rsid w:val="00923A89"/>
    <w:rsid w:val="00930103"/>
    <w:rsid w:val="0093048B"/>
    <w:rsid w:val="0094346F"/>
    <w:rsid w:val="0095061D"/>
    <w:rsid w:val="009851EC"/>
    <w:rsid w:val="009937D0"/>
    <w:rsid w:val="009A1FFE"/>
    <w:rsid w:val="009A3600"/>
    <w:rsid w:val="009A6DC7"/>
    <w:rsid w:val="009B2107"/>
    <w:rsid w:val="009C3B97"/>
    <w:rsid w:val="009F3C6E"/>
    <w:rsid w:val="00A025D7"/>
    <w:rsid w:val="00A03D67"/>
    <w:rsid w:val="00A061F0"/>
    <w:rsid w:val="00A07F7A"/>
    <w:rsid w:val="00A14505"/>
    <w:rsid w:val="00A228E3"/>
    <w:rsid w:val="00A42F41"/>
    <w:rsid w:val="00A77408"/>
    <w:rsid w:val="00A8164B"/>
    <w:rsid w:val="00A91ED9"/>
    <w:rsid w:val="00A936EA"/>
    <w:rsid w:val="00A93731"/>
    <w:rsid w:val="00AA6BE2"/>
    <w:rsid w:val="00AB76EB"/>
    <w:rsid w:val="00AC3A39"/>
    <w:rsid w:val="00AC501C"/>
    <w:rsid w:val="00AD1452"/>
    <w:rsid w:val="00AD2D87"/>
    <w:rsid w:val="00AD5CF3"/>
    <w:rsid w:val="00AE1126"/>
    <w:rsid w:val="00AE4F1E"/>
    <w:rsid w:val="00AF1359"/>
    <w:rsid w:val="00AF5358"/>
    <w:rsid w:val="00B034A0"/>
    <w:rsid w:val="00B11376"/>
    <w:rsid w:val="00B1521A"/>
    <w:rsid w:val="00B224CD"/>
    <w:rsid w:val="00B47008"/>
    <w:rsid w:val="00B51274"/>
    <w:rsid w:val="00B53246"/>
    <w:rsid w:val="00B55B70"/>
    <w:rsid w:val="00B66E20"/>
    <w:rsid w:val="00B67693"/>
    <w:rsid w:val="00B80559"/>
    <w:rsid w:val="00B83330"/>
    <w:rsid w:val="00B862B0"/>
    <w:rsid w:val="00BA0803"/>
    <w:rsid w:val="00BA0FB9"/>
    <w:rsid w:val="00BA3E92"/>
    <w:rsid w:val="00BA48D6"/>
    <w:rsid w:val="00BC7C4C"/>
    <w:rsid w:val="00BE34E7"/>
    <w:rsid w:val="00C03408"/>
    <w:rsid w:val="00C0684A"/>
    <w:rsid w:val="00C2352F"/>
    <w:rsid w:val="00C30948"/>
    <w:rsid w:val="00C33D5F"/>
    <w:rsid w:val="00C44B6B"/>
    <w:rsid w:val="00C45857"/>
    <w:rsid w:val="00C54709"/>
    <w:rsid w:val="00C95359"/>
    <w:rsid w:val="00CA7FFA"/>
    <w:rsid w:val="00CB48EA"/>
    <w:rsid w:val="00CD0E58"/>
    <w:rsid w:val="00CE0A0F"/>
    <w:rsid w:val="00CF7F5A"/>
    <w:rsid w:val="00D0104B"/>
    <w:rsid w:val="00D02797"/>
    <w:rsid w:val="00D0302A"/>
    <w:rsid w:val="00D3745F"/>
    <w:rsid w:val="00D4394E"/>
    <w:rsid w:val="00D61F8C"/>
    <w:rsid w:val="00D73097"/>
    <w:rsid w:val="00D75C34"/>
    <w:rsid w:val="00D85990"/>
    <w:rsid w:val="00DA1235"/>
    <w:rsid w:val="00E03513"/>
    <w:rsid w:val="00E14501"/>
    <w:rsid w:val="00E23D60"/>
    <w:rsid w:val="00E2592B"/>
    <w:rsid w:val="00E32749"/>
    <w:rsid w:val="00E35190"/>
    <w:rsid w:val="00E40817"/>
    <w:rsid w:val="00E42B7F"/>
    <w:rsid w:val="00E43655"/>
    <w:rsid w:val="00E66444"/>
    <w:rsid w:val="00E74243"/>
    <w:rsid w:val="00E84463"/>
    <w:rsid w:val="00EB7641"/>
    <w:rsid w:val="00EC2D04"/>
    <w:rsid w:val="00ED3D22"/>
    <w:rsid w:val="00EE26BE"/>
    <w:rsid w:val="00EF67FB"/>
    <w:rsid w:val="00F0452D"/>
    <w:rsid w:val="00F07A67"/>
    <w:rsid w:val="00F12353"/>
    <w:rsid w:val="00F2497C"/>
    <w:rsid w:val="00F32494"/>
    <w:rsid w:val="00F326F0"/>
    <w:rsid w:val="00F32E46"/>
    <w:rsid w:val="00F34763"/>
    <w:rsid w:val="00F37A53"/>
    <w:rsid w:val="00F4373B"/>
    <w:rsid w:val="00F4611F"/>
    <w:rsid w:val="00F55C57"/>
    <w:rsid w:val="00F55E5A"/>
    <w:rsid w:val="00F744B1"/>
    <w:rsid w:val="00F750B7"/>
    <w:rsid w:val="00F8634E"/>
    <w:rsid w:val="00F97099"/>
    <w:rsid w:val="00FA2385"/>
    <w:rsid w:val="00FA30F4"/>
    <w:rsid w:val="00FA5FDB"/>
    <w:rsid w:val="00FA667F"/>
    <w:rsid w:val="00FA779F"/>
    <w:rsid w:val="00FC2A68"/>
    <w:rsid w:val="00FC4325"/>
    <w:rsid w:val="00FC6DCB"/>
    <w:rsid w:val="00FD0CC5"/>
    <w:rsid w:val="00FD1722"/>
    <w:rsid w:val="00FD6A7A"/>
    <w:rsid w:val="00FE3430"/>
    <w:rsid w:val="00F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273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58"/>
  </w:style>
  <w:style w:type="paragraph" w:styleId="Ttulo1">
    <w:name w:val="heading 1"/>
    <w:basedOn w:val="Normal"/>
    <w:next w:val="Normal"/>
    <w:link w:val="Ttulo1Char"/>
    <w:uiPriority w:val="99"/>
    <w:qFormat/>
    <w:rsid w:val="00D0302A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1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0302A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A7F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7F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F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F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F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C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7F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1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rsid w:val="003718F3"/>
    <w:pPr>
      <w:spacing w:after="200" w:line="276" w:lineRule="auto"/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0578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qFormat/>
    <w:rsid w:val="000578DC"/>
    <w:pPr>
      <w:numPr>
        <w:ilvl w:val="1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0578DC"/>
    <w:pPr>
      <w:numPr>
        <w:ilvl w:val="2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0578D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A132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A132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6052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260520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F2497C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0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51E"/>
  </w:style>
  <w:style w:type="character" w:customStyle="1" w:styleId="Ttulo1Char">
    <w:name w:val="Título 1 Char"/>
    <w:basedOn w:val="Fontepargpadro"/>
    <w:link w:val="Ttulo1"/>
    <w:uiPriority w:val="99"/>
    <w:rsid w:val="00D0302A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D0302A"/>
    <w:rPr>
      <w:rFonts w:ascii="Calibri" w:eastAsia="MS Gothic" w:hAnsi="Calibri" w:cs="Times New Roman"/>
      <w:bCs/>
      <w:sz w:val="20"/>
      <w:szCs w:val="20"/>
    </w:rPr>
  </w:style>
  <w:style w:type="character" w:customStyle="1" w:styleId="Ttulo-nvel1Char">
    <w:name w:val="Título - nível 1 Char"/>
    <w:link w:val="Ttulo-nvel1"/>
    <w:rsid w:val="00087892"/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87892"/>
  </w:style>
  <w:style w:type="character" w:customStyle="1" w:styleId="Ttulo2Char">
    <w:name w:val="Título 2 Char"/>
    <w:basedOn w:val="Fontepargpadro"/>
    <w:link w:val="Ttulo2"/>
    <w:uiPriority w:val="9"/>
    <w:rsid w:val="00501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C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C4C"/>
    <w:rPr>
      <w:color w:val="954F72" w:themeColor="followedHyperlink"/>
      <w:u w:val="single"/>
    </w:rPr>
  </w:style>
  <w:style w:type="paragraph" w:customStyle="1" w:styleId="PargrafodaLista1">
    <w:name w:val="Parágrafo da Lista1"/>
    <w:basedOn w:val="Normal"/>
    <w:rsid w:val="00BC7C4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C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C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C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58"/>
  </w:style>
  <w:style w:type="paragraph" w:styleId="Ttulo1">
    <w:name w:val="heading 1"/>
    <w:basedOn w:val="Normal"/>
    <w:next w:val="Normal"/>
    <w:link w:val="Ttulo1Char"/>
    <w:uiPriority w:val="99"/>
    <w:qFormat/>
    <w:rsid w:val="00D0302A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1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0302A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A7F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7F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F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F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F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C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7F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1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rsid w:val="003718F3"/>
    <w:pPr>
      <w:spacing w:after="200" w:line="276" w:lineRule="auto"/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0578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qFormat/>
    <w:rsid w:val="000578DC"/>
    <w:pPr>
      <w:numPr>
        <w:ilvl w:val="1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0578DC"/>
    <w:pPr>
      <w:numPr>
        <w:ilvl w:val="2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0578D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A132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A132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6052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260520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F2497C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0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51E"/>
  </w:style>
  <w:style w:type="character" w:customStyle="1" w:styleId="Ttulo1Char">
    <w:name w:val="Título 1 Char"/>
    <w:basedOn w:val="Fontepargpadro"/>
    <w:link w:val="Ttulo1"/>
    <w:uiPriority w:val="99"/>
    <w:rsid w:val="00D0302A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D0302A"/>
    <w:rPr>
      <w:rFonts w:ascii="Calibri" w:eastAsia="MS Gothic" w:hAnsi="Calibri" w:cs="Times New Roman"/>
      <w:bCs/>
      <w:sz w:val="20"/>
      <w:szCs w:val="20"/>
    </w:rPr>
  </w:style>
  <w:style w:type="character" w:customStyle="1" w:styleId="Ttulo-nvel1Char">
    <w:name w:val="Título - nível 1 Char"/>
    <w:link w:val="Ttulo-nvel1"/>
    <w:rsid w:val="00087892"/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87892"/>
  </w:style>
  <w:style w:type="character" w:customStyle="1" w:styleId="Ttulo2Char">
    <w:name w:val="Título 2 Char"/>
    <w:basedOn w:val="Fontepargpadro"/>
    <w:link w:val="Ttulo2"/>
    <w:uiPriority w:val="9"/>
    <w:rsid w:val="00501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C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C4C"/>
    <w:rPr>
      <w:color w:val="954F72" w:themeColor="followedHyperlink"/>
      <w:u w:val="single"/>
    </w:rPr>
  </w:style>
  <w:style w:type="paragraph" w:customStyle="1" w:styleId="PargrafodaLista1">
    <w:name w:val="Parágrafo da Lista1"/>
    <w:basedOn w:val="Normal"/>
    <w:rsid w:val="00BC7C4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C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C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121C-1C5C-4460-BDBC-1B767920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AV 02/2016</vt:lpstr>
    </vt:vector>
  </TitlesOfParts>
  <Company>ANCINE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AV 02/2016</dc:title>
  <dc:creator>Louise Matos Vitorino</dc:creator>
  <cp:lastModifiedBy>Vitória Almeida Lunardelli</cp:lastModifiedBy>
  <cp:revision>2</cp:revision>
  <cp:lastPrinted>2016-05-06T14:40:00Z</cp:lastPrinted>
  <dcterms:created xsi:type="dcterms:W3CDTF">2016-06-02T14:29:00Z</dcterms:created>
  <dcterms:modified xsi:type="dcterms:W3CDTF">2016-06-02T14:29:00Z</dcterms:modified>
</cp:coreProperties>
</file>